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5663B" w:rsidR="00E4321B" w:rsidRPr="00E4321B" w:rsidRDefault="006C7C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B5107A" w:rsidR="00DF4FD8" w:rsidRPr="00DF4FD8" w:rsidRDefault="006C7C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BE1CB0" w:rsidR="00DF4FD8" w:rsidRPr="0075070E" w:rsidRDefault="006C7C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1F35C4" w:rsidR="00DF4FD8" w:rsidRPr="00DF4FD8" w:rsidRDefault="006C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EB05CA" w:rsidR="00DF4FD8" w:rsidRPr="00DF4FD8" w:rsidRDefault="006C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0FA6B7" w:rsidR="00DF4FD8" w:rsidRPr="00DF4FD8" w:rsidRDefault="006C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0E07BA" w:rsidR="00DF4FD8" w:rsidRPr="00DF4FD8" w:rsidRDefault="006C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215430" w:rsidR="00DF4FD8" w:rsidRPr="00DF4FD8" w:rsidRDefault="006C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626B6B" w:rsidR="00DF4FD8" w:rsidRPr="00DF4FD8" w:rsidRDefault="006C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B1FC8" w:rsidR="00DF4FD8" w:rsidRPr="00DF4FD8" w:rsidRDefault="006C7C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BDF576" w:rsidR="00DF4FD8" w:rsidRPr="006C7C9F" w:rsidRDefault="006C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E655CC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FAF8C42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B194462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22EDDC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ACB051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E86759C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6A7924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35DDA3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320DD9B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7E3397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4B8230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92FC4CB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DF7AE05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E299C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C8C4EA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142092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9909A3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D16AB1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259008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C3099A" w:rsidR="00DF4FD8" w:rsidRPr="006C7C9F" w:rsidRDefault="006C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40C2F" w:rsidR="00DF4FD8" w:rsidRPr="006C7C9F" w:rsidRDefault="006C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81101E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27F4CF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217FB3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EAFA77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25ADE3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981D14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7E0DD6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321F7E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EF0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D232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99F8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36E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518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A33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38C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A30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4BF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F68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D74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8FB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77647B" w:rsidR="00B87141" w:rsidRPr="0075070E" w:rsidRDefault="006C7C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77E379" w:rsidR="00B87141" w:rsidRPr="00DF4FD8" w:rsidRDefault="006C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BC536B" w:rsidR="00B87141" w:rsidRPr="00DF4FD8" w:rsidRDefault="006C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76B71E" w:rsidR="00B87141" w:rsidRPr="00DF4FD8" w:rsidRDefault="006C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F36624" w:rsidR="00B87141" w:rsidRPr="00DF4FD8" w:rsidRDefault="006C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D3BE90" w:rsidR="00B87141" w:rsidRPr="00DF4FD8" w:rsidRDefault="006C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CB263" w:rsidR="00B87141" w:rsidRPr="00DF4FD8" w:rsidRDefault="006C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002DF8" w:rsidR="00B87141" w:rsidRPr="00DF4FD8" w:rsidRDefault="006C7C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E51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FBF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3C2559" w:rsidR="00DF0BAE" w:rsidRPr="006C7C9F" w:rsidRDefault="006C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82D331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1A198DA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5C3DC6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0C418A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EE5D9D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6B76513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1241A3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2753C3B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9A4604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D125FB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988F07" w:rsidR="00DF0BAE" w:rsidRPr="006C7C9F" w:rsidRDefault="006C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B962F4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208D09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A1BA7B7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B584C53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DEB07D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281D6A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B66060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AA42C7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87B9EE2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ACA7DE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DD10A4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2E859A4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01A4821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B2B327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709D15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64BD8B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E0218F8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9563215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B75AC40" w:rsidR="00DF0BAE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C5DC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52E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C2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D14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C56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D2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4B1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8AF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F0F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CD1827" w:rsidR="00857029" w:rsidRPr="0075070E" w:rsidRDefault="006C7C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2F2B54" w:rsidR="00857029" w:rsidRPr="00DF4FD8" w:rsidRDefault="006C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CEEBD8" w:rsidR="00857029" w:rsidRPr="00DF4FD8" w:rsidRDefault="006C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0EF077" w:rsidR="00857029" w:rsidRPr="00DF4FD8" w:rsidRDefault="006C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6DA50B" w:rsidR="00857029" w:rsidRPr="00DF4FD8" w:rsidRDefault="006C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7D01AE" w:rsidR="00857029" w:rsidRPr="00DF4FD8" w:rsidRDefault="006C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C3A644" w:rsidR="00857029" w:rsidRPr="00DF4FD8" w:rsidRDefault="006C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C36CB3" w:rsidR="00857029" w:rsidRPr="00DF4FD8" w:rsidRDefault="006C7C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F54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6A2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FAE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576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675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368AAA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03587D1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B45E8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2F74EA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436E84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74A883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3843361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C105A3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319E81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D3E633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EDC331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B0DE88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1EF41C6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2631C2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2C90A3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70C5C2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61EDF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FEB150A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BC2D51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808E15" w:rsidR="00DF4FD8" w:rsidRPr="006C7C9F" w:rsidRDefault="006C7C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7C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9377EB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254E48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D79861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A951A8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EDF737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5E84835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81D7C9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A8C337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5861B2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B46453A" w:rsidR="00DF4FD8" w:rsidRPr="004020EB" w:rsidRDefault="006C7C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DA8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C7D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9FE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A47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E97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644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429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2E0F6" w:rsidR="00C54E9D" w:rsidRDefault="006C7C9F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3DD9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88BF88" w:rsidR="00C54E9D" w:rsidRDefault="006C7C9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C685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61E155" w:rsidR="00C54E9D" w:rsidRDefault="006C7C9F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0950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EB5893" w:rsidR="00C54E9D" w:rsidRDefault="006C7C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59EF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0A4273" w:rsidR="00C54E9D" w:rsidRDefault="006C7C9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56A7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5D582" w:rsidR="00C54E9D" w:rsidRDefault="006C7C9F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720B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9A87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3A59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565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8C95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6A6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8FB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7C9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9 - Q2 Calendar</dc:title>
  <dc:subject>Quarter 2 Calendar with San Marino Holidays</dc:subject>
  <dc:creator>General Blue Corporation</dc:creator>
  <keywords>San Marino 2019 - Q2 Calendar, Printable, Easy to Customize, Holiday Calendar</keywords>
  <dc:description/>
  <dcterms:created xsi:type="dcterms:W3CDTF">2019-12-12T15:31:00.0000000Z</dcterms:created>
  <dcterms:modified xsi:type="dcterms:W3CDTF">2022-10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